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3"/>
        <w:gridCol w:w="5043"/>
      </w:tblGrid>
      <w:tr w:rsidR="00D947C3" w:rsidRPr="00125BA8">
        <w:tc>
          <w:tcPr>
            <w:tcW w:w="2500" w:type="pct"/>
            <w:shd w:val="clear" w:color="auto" w:fill="7E97AD" w:themeFill="accent1"/>
            <w:vAlign w:val="center"/>
          </w:tcPr>
          <w:p w:rsidR="00D947C3" w:rsidRPr="00125BA8" w:rsidRDefault="00F7015F">
            <w:pPr>
              <w:pStyle w:val="Puesto"/>
            </w:pPr>
            <w:bookmarkStart w:id="0" w:name="_GoBack"/>
            <w:bookmarkEnd w:id="0"/>
            <w:r w:rsidRPr="00125BA8">
              <w:rPr>
                <w:rFonts w:ascii="Calibri" w:hAnsi="Calibri"/>
                <w:color w:val="FFFFFF"/>
              </w:rPr>
              <w:t xml:space="preserve">Factura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:text/>
              </w:sdtPr>
              <w:sdtEndPr/>
              <w:sdtContent>
                <w:r w:rsidRPr="00125BA8">
                  <w:t>[</w:t>
                </w:r>
                <w:r w:rsidR="00125BA8" w:rsidRPr="00125BA8">
                  <w:t>n</w:t>
                </w:r>
                <w:proofErr w:type="gramStart"/>
                <w:r w:rsidR="00125BA8" w:rsidRPr="00125BA8">
                  <w:t>.º</w:t>
                </w:r>
                <w:proofErr w:type="gramEnd"/>
                <w:r w:rsidRPr="00125BA8">
                  <w:t>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947C3" w:rsidRPr="00125BA8" w:rsidRDefault="00F7015F">
                <w:pPr>
                  <w:pStyle w:val="Puesto"/>
                  <w:jc w:val="right"/>
                </w:pPr>
                <w:r w:rsidRPr="00125BA8">
                  <w:rPr>
                    <w:rFonts w:ascii="Calibri" w:hAnsi="Calibri"/>
                    <w:color w:val="FFFFFF"/>
                  </w:rPr>
                  <w:t>[Seleccionar fecha]</w:t>
                </w:r>
              </w:p>
            </w:tc>
          </w:sdtContent>
        </w:sdt>
      </w:tr>
    </w:tbl>
    <w:p w:rsidR="00D947C3" w:rsidRPr="00125BA8" w:rsidRDefault="00D947C3"/>
    <w:tbl>
      <w:tblPr>
        <w:tblW w:w="5972" w:type="pct"/>
        <w:tblLook w:val="04A0" w:firstRow="1" w:lastRow="0" w:firstColumn="1" w:lastColumn="0" w:noHBand="0" w:noVBand="1"/>
      </w:tblPr>
      <w:tblGrid>
        <w:gridCol w:w="3545"/>
        <w:gridCol w:w="3527"/>
        <w:gridCol w:w="4975"/>
      </w:tblGrid>
      <w:tr w:rsidR="00D947C3" w:rsidRPr="00125BA8" w:rsidTr="00533194">
        <w:tc>
          <w:tcPr>
            <w:tcW w:w="1471" w:type="pct"/>
            <w:tcBorders>
              <w:bottom w:val="single" w:sz="4" w:space="0" w:color="7E97AD" w:themeColor="accent1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Facturar a</w:t>
            </w:r>
          </w:p>
        </w:tc>
        <w:tc>
          <w:tcPr>
            <w:tcW w:w="1464" w:type="pct"/>
            <w:tcBorders>
              <w:bottom w:val="single" w:sz="4" w:space="0" w:color="7E97AD" w:themeColor="accent1"/>
            </w:tcBorders>
          </w:tcPr>
          <w:p w:rsidR="00D947C3" w:rsidRPr="00125BA8" w:rsidRDefault="00F7015F" w:rsidP="00533194">
            <w:pPr>
              <w:pStyle w:val="Encabezadodetabla"/>
              <w:tabs>
                <w:tab w:val="right" w:pos="2358"/>
              </w:tabs>
            </w:pPr>
            <w:r w:rsidRPr="00125BA8">
              <w:rPr>
                <w:rFonts w:ascii="Calibri" w:hAnsi="Calibri"/>
                <w:color w:val="7E97AD"/>
              </w:rPr>
              <w:t>Enviar a</w:t>
            </w:r>
            <w:r w:rsidR="00533194" w:rsidRPr="00125BA8">
              <w:rPr>
                <w:rFonts w:ascii="Calibri" w:hAnsi="Calibri"/>
                <w:color w:val="7E97AD"/>
              </w:rPr>
              <w:tab/>
            </w:r>
          </w:p>
        </w:tc>
        <w:tc>
          <w:tcPr>
            <w:tcW w:w="2065" w:type="pct"/>
            <w:tcBorders>
              <w:bottom w:val="single" w:sz="4" w:space="0" w:color="7E97AD" w:themeColor="accent1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Instrucciones</w:t>
            </w:r>
          </w:p>
        </w:tc>
      </w:tr>
      <w:tr w:rsidR="00D947C3" w:rsidRPr="00125BA8" w:rsidTr="00533194">
        <w:tc>
          <w:tcPr>
            <w:tcW w:w="1471" w:type="pct"/>
            <w:tcBorders>
              <w:top w:val="single" w:sz="4" w:space="0" w:color="7E97AD" w:themeColor="accent1"/>
            </w:tcBorders>
          </w:tcPr>
          <w:p w:rsidR="00533194" w:rsidRPr="00125BA8" w:rsidRDefault="00452A8B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:text/>
              </w:sdtPr>
              <w:sdtEndPr/>
              <w:sdtContent>
                <w:r w:rsidR="00F7015F" w:rsidRPr="00125BA8">
                  <w:t>[</w:t>
                </w:r>
                <w:r w:rsidR="00533194" w:rsidRPr="00125BA8">
                  <w:t>Nombre</w:t>
                </w:r>
                <w:r w:rsidR="00F7015F" w:rsidRPr="00125BA8">
                  <w:t>]</w:t>
                </w:r>
              </w:sdtContent>
            </w:sdt>
          </w:p>
          <w:p w:rsidR="00D947C3" w:rsidRPr="00125BA8" w:rsidRDefault="00452A8B"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:text/>
              </w:sdtPr>
              <w:sdtEndPr/>
              <w:sdtContent>
                <w:r w:rsidR="00F7015F" w:rsidRPr="00125BA8">
                  <w:t>[</w:t>
                </w:r>
                <w:r w:rsidR="00533194" w:rsidRPr="00125BA8">
                  <w:t>Dirección</w:t>
                </w:r>
                <w:r w:rsidR="00F7015F" w:rsidRPr="00125BA8">
                  <w:t>]</w:t>
                </w:r>
              </w:sdtContent>
            </w:sdt>
          </w:p>
          <w:p w:rsidR="000A2185" w:rsidRPr="00125BA8" w:rsidRDefault="00452A8B">
            <w:sdt>
              <w:sdtPr>
                <w:id w:val="2081160678"/>
                <w:placeholder>
                  <w:docPart w:val="54735029E44549239A5C3506A9D5214D"/>
                </w:placeholder>
                <w:temporary/>
                <w:showingPlcHdr/>
                <w:text/>
              </w:sdtPr>
              <w:sdtEndPr/>
              <w:sdtContent>
                <w:r w:rsidR="000A2185" w:rsidRPr="00125BA8">
                  <w:t>[Ciudad, código postal]</w:t>
                </w:r>
              </w:sdtContent>
            </w:sdt>
          </w:p>
        </w:tc>
        <w:tc>
          <w:tcPr>
            <w:tcW w:w="1464" w:type="pct"/>
            <w:tcBorders>
              <w:top w:val="single" w:sz="4" w:space="0" w:color="7E97AD" w:themeColor="accent1"/>
            </w:tcBorders>
          </w:tcPr>
          <w:p w:rsidR="00D947C3" w:rsidRPr="00125BA8" w:rsidRDefault="00452A8B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:text/>
              </w:sdtPr>
              <w:sdtEndPr/>
              <w:sdtContent>
                <w:r w:rsidR="00533194" w:rsidRPr="00125BA8">
                  <w:t>Igual que el destinatario</w:t>
                </w:r>
              </w:sdtContent>
            </w:sdt>
          </w:p>
        </w:tc>
        <w:tc>
          <w:tcPr>
            <w:tcW w:w="2065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:text/>
            </w:sdtPr>
            <w:sdtEndPr/>
            <w:sdtContent>
              <w:p w:rsidR="00D947C3" w:rsidRPr="00125BA8" w:rsidRDefault="00F7015F">
                <w:r w:rsidRPr="00125BA8">
                  <w:rPr>
                    <w:rFonts w:ascii="Cambria" w:hAnsi="Cambria"/>
                    <w:color w:val="595959"/>
                  </w:rPr>
                  <w:t>[Agregar instrucciones adicionales]</w:t>
                </w:r>
              </w:p>
            </w:sdtContent>
          </w:sdt>
        </w:tc>
      </w:tr>
    </w:tbl>
    <w:p w:rsidR="00D947C3" w:rsidRDefault="00D947C3"/>
    <w:p w:rsidR="00BD2BF5" w:rsidRPr="00125BA8" w:rsidRDefault="00BD2BF5"/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018"/>
        <w:gridCol w:w="4034"/>
        <w:gridCol w:w="2017"/>
        <w:gridCol w:w="2017"/>
      </w:tblGrid>
      <w:tr w:rsidR="00D947C3" w:rsidRPr="00125BA8" w:rsidTr="00D94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947C3" w:rsidRPr="00125BA8" w:rsidRDefault="00F7015F">
            <w:r w:rsidRPr="00125BA8">
              <w:rPr>
                <w:rFonts w:ascii="Calibri" w:hAnsi="Calibri"/>
                <w:color w:val="FFFFFF"/>
              </w:rPr>
              <w:t>Cantidad</w:t>
            </w:r>
          </w:p>
        </w:tc>
        <w:tc>
          <w:tcPr>
            <w:tcW w:w="2000" w:type="pct"/>
          </w:tcPr>
          <w:p w:rsidR="00D947C3" w:rsidRPr="00125BA8" w:rsidRDefault="00F7015F">
            <w:r w:rsidRPr="00125BA8">
              <w:rPr>
                <w:rFonts w:ascii="Calibri" w:hAnsi="Calibri"/>
                <w:color w:val="FFFFFF"/>
              </w:rPr>
              <w:t>Descripción</w:t>
            </w:r>
          </w:p>
        </w:tc>
        <w:tc>
          <w:tcPr>
            <w:tcW w:w="1000" w:type="pct"/>
          </w:tcPr>
          <w:p w:rsidR="00D947C3" w:rsidRPr="00125BA8" w:rsidRDefault="00F7015F">
            <w:pPr>
              <w:jc w:val="right"/>
            </w:pPr>
            <w:r w:rsidRPr="00125BA8">
              <w:rPr>
                <w:rFonts w:ascii="Calibri" w:hAnsi="Calibri"/>
                <w:color w:val="FFFFFF"/>
              </w:rPr>
              <w:t>Precio unitario</w:t>
            </w:r>
          </w:p>
        </w:tc>
        <w:tc>
          <w:tcPr>
            <w:tcW w:w="1000" w:type="pct"/>
          </w:tcPr>
          <w:p w:rsidR="00D947C3" w:rsidRPr="00125BA8" w:rsidRDefault="00F7015F">
            <w:pPr>
              <w:jc w:val="right"/>
            </w:pPr>
            <w:r w:rsidRPr="00125BA8">
              <w:rPr>
                <w:rFonts w:ascii="Calibri" w:hAnsi="Calibri"/>
                <w:color w:val="FFFFFF"/>
              </w:rPr>
              <w:t>Total</w:t>
            </w: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</w:tbl>
    <w:p w:rsidR="00D947C3" w:rsidRPr="00125BA8" w:rsidRDefault="00D947C3">
      <w:pPr>
        <w:pStyle w:val="Sinespaciado"/>
        <w:rPr>
          <w:sz w:val="4"/>
          <w:lang w:val="es-ES_tradnl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</w:tblPr>
      <w:tblGrid>
        <w:gridCol w:w="3026"/>
        <w:gridCol w:w="2017"/>
      </w:tblGrid>
      <w:tr w:rsidR="00D947C3" w:rsidRPr="00125BA8" w:rsidTr="00D947C3">
        <w:trPr>
          <w:jc w:val="right"/>
        </w:trPr>
        <w:tc>
          <w:tcPr>
            <w:tcW w:w="3000" w:type="pct"/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Subtotal</w:t>
            </w:r>
          </w:p>
        </w:tc>
        <w:tc>
          <w:tcPr>
            <w:tcW w:w="2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Impuestos sobre las ventas</w:t>
            </w:r>
          </w:p>
        </w:tc>
        <w:tc>
          <w:tcPr>
            <w:tcW w:w="2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Envío y transporte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947C3" w:rsidRPr="00125BA8" w:rsidRDefault="00F7015F">
            <w:pPr>
              <w:pStyle w:val="Encabezadodetabla"/>
              <w:rPr>
                <w:rStyle w:val="Textoennegrita"/>
                <w:lang w:val="es-ES_tradnl"/>
              </w:rPr>
            </w:pPr>
            <w:r w:rsidRPr="00125BA8">
              <w:rPr>
                <w:rStyle w:val="Textoennegrita"/>
                <w:rFonts w:ascii="Cambria" w:hAnsi="Cambria"/>
                <w:color w:val="7E97AD"/>
                <w:lang w:val="es-ES_tradnl"/>
              </w:rPr>
              <w:t xml:space="preserve">Total a pagar el </w:t>
            </w:r>
            <w:sdt>
              <w:sdtPr>
                <w:rPr>
                  <w:rStyle w:val="Textoennegrita"/>
                  <w:lang w:val="es-ES_tradnl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Textoennegrita"/>
                </w:rPr>
              </w:sdtEndPr>
              <w:sdtContent>
                <w:r w:rsidRPr="00125BA8">
                  <w:rPr>
                    <w:rStyle w:val="Textodelmarcadordeposicin"/>
                  </w:rPr>
                  <w:t>[</w:t>
                </w:r>
                <w:r w:rsidR="000A2185" w:rsidRPr="00125BA8">
                  <w:rPr>
                    <w:rStyle w:val="Textodelmarcadordeposicin"/>
                  </w:rPr>
                  <w:t>Seleccionar fecha</w:t>
                </w:r>
                <w:r w:rsidRPr="00125BA8">
                  <w:rPr>
                    <w:rStyle w:val="Textodelmarcadordeposicin"/>
                  </w:rPr>
                  <w:t>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947C3" w:rsidRPr="00125BA8" w:rsidRDefault="00D947C3">
            <w:pPr>
              <w:jc w:val="right"/>
              <w:rPr>
                <w:rStyle w:val="Textoennegrita"/>
                <w:lang w:val="es-ES_tradnl"/>
              </w:rPr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947C3" w:rsidRPr="00125BA8" w:rsidRDefault="00F7015F">
            <w:pPr>
              <w:pStyle w:val="Cierre"/>
            </w:pPr>
            <w:r w:rsidRPr="00125BA8">
              <w:rPr>
                <w:rFonts w:ascii="Cambria" w:hAnsi="Cambria"/>
                <w:color w:val="595959"/>
              </w:rPr>
              <w:t>Gracias por ser cliente nuestro.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947C3" w:rsidRPr="00125BA8" w:rsidRDefault="00D947C3"/>
        </w:tc>
      </w:tr>
    </w:tbl>
    <w:p w:rsidR="00D947C3" w:rsidRPr="00125BA8" w:rsidRDefault="00D947C3"/>
    <w:sectPr w:rsidR="00D947C3" w:rsidRPr="00125BA8" w:rsidSect="000323FF">
      <w:headerReference w:type="default" r:id="rId8"/>
      <w:footerReference w:type="default" r:id="rId9"/>
      <w:headerReference w:type="first" r:id="rId10"/>
      <w:pgSz w:w="12240" w:h="15840" w:code="1"/>
      <w:pgMar w:top="2739" w:right="1077" w:bottom="1077" w:left="107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A8" w:rsidRDefault="00125BA8">
      <w:pPr>
        <w:spacing w:before="0" w:after="0"/>
      </w:pPr>
      <w:r>
        <w:separator/>
      </w:r>
    </w:p>
  </w:endnote>
  <w:endnote w:type="continuationSeparator" w:id="0">
    <w:p w:rsidR="00125BA8" w:rsidRDefault="00125B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BA8" w:rsidRDefault="00125BA8">
    <w:pPr>
      <w:pStyle w:val="Piedepgina"/>
    </w:pPr>
    <w:r>
      <w:rPr>
        <w:rFonts w:ascii="Cambria" w:hAnsi="Cambria"/>
        <w:color w:val="595959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A8" w:rsidRDefault="00125BA8">
      <w:pPr>
        <w:spacing w:before="0" w:after="0"/>
      </w:pPr>
      <w:r>
        <w:separator/>
      </w:r>
    </w:p>
  </w:footnote>
  <w:footnote w:type="continuationSeparator" w:id="0">
    <w:p w:rsidR="00125BA8" w:rsidRDefault="00125B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125BA8" w:rsidRDefault="00125BA8">
        <w:pPr>
          <w:pStyle w:val="Encabezado"/>
        </w:pPr>
        <w:r>
          <w:rPr>
            <w:noProof/>
            <w:lang w:val="es-ES" w:eastAsia="es-ES"/>
          </w:rPr>
          <w:drawing>
            <wp:inline distT="0" distB="0" distL="0" distR="0" wp14:anchorId="6919AE4E" wp14:editId="1940D070">
              <wp:extent cx="1910710" cy="501965"/>
              <wp:effectExtent l="0" t="0" r="0" b="0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0710" cy="50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pct"/>
      <w:tblLook w:val="04A0" w:firstRow="1" w:lastRow="0" w:firstColumn="1" w:lastColumn="0" w:noHBand="0" w:noVBand="1"/>
    </w:tblPr>
    <w:tblGrid>
      <w:gridCol w:w="4935"/>
      <w:gridCol w:w="5425"/>
    </w:tblGrid>
    <w:tr w:rsidR="00125BA8" w:rsidRPr="00125BA8" w:rsidTr="00BD2BF5">
      <w:trPr>
        <w:trHeight w:val="638"/>
      </w:trPr>
      <w:tc>
        <w:tcPr>
          <w:tcW w:w="5070" w:type="dxa"/>
        </w:tcPr>
        <w:sdt>
          <w:sdtPr>
            <w:alias w:val="Compañía"/>
            <w:tag w:val=""/>
            <w:id w:val="759100067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25BA8" w:rsidRPr="00125BA8" w:rsidRDefault="000323FF" w:rsidP="00125BA8">
              <w:r>
                <w:t>[Compañía]</w:t>
              </w:r>
            </w:p>
          </w:sdtContent>
        </w:sdt>
        <w:p w:rsidR="00125BA8" w:rsidRPr="00125BA8" w:rsidRDefault="00452A8B" w:rsidP="00125BA8">
          <w:sdt>
            <w:sdtPr>
              <w:alias w:val="Dirección"/>
              <w:tag w:val="Dirección"/>
              <w:id w:val="-762367086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r w:rsidR="00125BA8" w:rsidRPr="00125BA8">
                <w:t>[Dirección, ciudad, código postal]</w:t>
              </w:r>
            </w:sdtContent>
          </w:sdt>
        </w:p>
        <w:p w:rsidR="00125BA8" w:rsidRPr="00125BA8" w:rsidRDefault="00125BA8" w:rsidP="00125BA8">
          <w:r w:rsidRPr="00125BA8">
            <w:rPr>
              <w:rStyle w:val="Textoennegrita"/>
              <w:bCs w:val="0"/>
              <w:lang w:val="es-ES_tradnl"/>
            </w:rPr>
            <w:t>Tel.</w:t>
          </w:r>
          <w:r w:rsidRPr="00125BA8">
            <w:t xml:space="preserve"> </w:t>
          </w:r>
          <w:sdt>
            <w:sdtPr>
              <w:alias w:val="Teléfono"/>
              <w:tag w:val="Teléfono"/>
              <w:id w:val="-1252116209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125BA8">
                <w:t>[Teléfono]</w:t>
              </w:r>
            </w:sdtContent>
          </w:sdt>
          <w:r w:rsidRPr="00125BA8">
            <w:t xml:space="preserve">  </w:t>
          </w:r>
          <w:r w:rsidRPr="00125BA8">
            <w:rPr>
              <w:b/>
            </w:rPr>
            <w:t>Fax</w:t>
          </w:r>
          <w:r w:rsidRPr="00125BA8">
            <w:t xml:space="preserve"> </w:t>
          </w:r>
          <w:sdt>
            <w:sdtPr>
              <w:alias w:val="Fax"/>
              <w:tag w:val="Fax"/>
              <w:id w:val="866178340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125BA8">
                <w:t>[Fax]</w:t>
              </w:r>
            </w:sdtContent>
          </w:sdt>
        </w:p>
      </w:tc>
      <w:tc>
        <w:tcPr>
          <w:tcW w:w="5512" w:type="dxa"/>
        </w:tcPr>
        <w:sdt>
          <w:sdtPr>
            <w:rPr>
              <w:noProof/>
              <w:lang w:val="es-ES" w:eastAsia="es-ES"/>
            </w:rPr>
            <w:alias w:val="Haga clic en el icono de la derecha para sustituir el logotipo"/>
            <w:tag w:val="Haga clic en el icono de la derecha para sustituir el logotipo"/>
            <w:id w:val="993002826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0E4634" w:rsidRDefault="000E4634" w:rsidP="00BD2BF5">
              <w:pPr>
                <w:pStyle w:val="Encabezado"/>
                <w:tabs>
                  <w:tab w:val="left" w:pos="1376"/>
                  <w:tab w:val="right" w:pos="4935"/>
                </w:tabs>
                <w:rPr>
                  <w:noProof/>
                </w:rPr>
              </w:pPr>
              <w:r w:rsidRPr="000E4634">
                <w:rPr>
                  <w:noProof/>
                  <w:lang w:val="es-ES" w:eastAsia="es-ES"/>
                </w:rPr>
                <w:drawing>
                  <wp:inline distT="0" distB="0" distL="0" distR="0" wp14:anchorId="1EB9DCE9" wp14:editId="5B5C97D5">
                    <wp:extent cx="1781417" cy="467999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81417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125BA8" w:rsidRPr="00125BA8" w:rsidRDefault="00125BA8" w:rsidP="00125BA8">
          <w:pPr>
            <w:pStyle w:val="Encabezado"/>
            <w:rPr>
              <w:noProof/>
            </w:rPr>
          </w:pPr>
        </w:p>
      </w:tc>
    </w:tr>
  </w:tbl>
  <w:p w:rsidR="00125BA8" w:rsidRPr="00125BA8" w:rsidRDefault="00125BA8" w:rsidP="00125B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efaultTableStyle w:val="InvoiceTable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3"/>
    <w:rsid w:val="000323FF"/>
    <w:rsid w:val="000A2185"/>
    <w:rsid w:val="000E4634"/>
    <w:rsid w:val="00125BA8"/>
    <w:rsid w:val="002A0998"/>
    <w:rsid w:val="00326082"/>
    <w:rsid w:val="003F5A6D"/>
    <w:rsid w:val="00452A8B"/>
    <w:rsid w:val="00533194"/>
    <w:rsid w:val="006A46F2"/>
    <w:rsid w:val="0094496A"/>
    <w:rsid w:val="00950D53"/>
    <w:rsid w:val="00AE79A1"/>
    <w:rsid w:val="00BD2BF5"/>
    <w:rsid w:val="00D947C3"/>
    <w:rsid w:val="00E87971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C3"/>
    <w:rPr>
      <w:kern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D947C3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C3"/>
    <w:rPr>
      <w:kern w:val="20"/>
    </w:rPr>
  </w:style>
  <w:style w:type="paragraph" w:styleId="Sinespaciado">
    <w:name w:val="No Spacing"/>
    <w:link w:val="SinespaciadoCar"/>
    <w:uiPriority w:val="1"/>
    <w:qFormat/>
    <w:rsid w:val="00D947C3"/>
    <w:pPr>
      <w:spacing w:before="0" w:after="0"/>
    </w:pPr>
    <w:rPr>
      <w:szCs w:val="4"/>
    </w:rPr>
  </w:style>
  <w:style w:type="character" w:styleId="Textoennegrita">
    <w:name w:val="Strong"/>
    <w:basedOn w:val="Fuentedeprrafopredeter"/>
    <w:uiPriority w:val="1"/>
    <w:unhideWhenUsed/>
    <w:qFormat/>
    <w:rsid w:val="00D947C3"/>
    <w:rPr>
      <w:b/>
      <w:bCs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C3"/>
    <w:rPr>
      <w:szCs w:val="4"/>
    </w:rPr>
  </w:style>
  <w:style w:type="table" w:styleId="Tablaconcuadrcula">
    <w:name w:val="Table Grid"/>
    <w:basedOn w:val="Tablanormal"/>
    <w:uiPriority w:val="59"/>
    <w:rsid w:val="00D947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D947C3"/>
    <w:rPr>
      <w:color w:val="808080"/>
    </w:rPr>
  </w:style>
  <w:style w:type="paragraph" w:styleId="Cierre">
    <w:name w:val="Closing"/>
    <w:basedOn w:val="Normal"/>
    <w:link w:val="CierreCar"/>
    <w:uiPriority w:val="99"/>
    <w:unhideWhenUsed/>
    <w:rsid w:val="00D947C3"/>
    <w:pPr>
      <w:spacing w:before="600" w:after="80"/>
    </w:pPr>
  </w:style>
  <w:style w:type="character" w:customStyle="1" w:styleId="CierreCar">
    <w:name w:val="Cierre Car"/>
    <w:basedOn w:val="Fuentedeprrafopredeter"/>
    <w:link w:val="Cierre"/>
    <w:uiPriority w:val="99"/>
    <w:rsid w:val="00D947C3"/>
    <w:rPr>
      <w:kern w:val="20"/>
    </w:rPr>
  </w:style>
  <w:style w:type="paragraph" w:customStyle="1" w:styleId="Encabezadodetabla">
    <w:name w:val="Encabezado de tabla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anormal"/>
    <w:uiPriority w:val="99"/>
    <w:rsid w:val="00D947C3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5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FE440A" w:rsidRDefault="00D23BB5" w:rsidP="00D23BB5">
          <w:pPr>
            <w:pStyle w:val="FCDE72008E33462DBB671C1F6A1A4A6F15"/>
          </w:pPr>
          <w:r w:rsidRPr="00125BA8">
            <w:rPr>
              <w:rStyle w:val="Textodelmarcadordeposicin"/>
            </w:rPr>
            <w:t>[Seleccionar fecha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FE440A" w:rsidRDefault="00D23BB5" w:rsidP="004E0FA4">
          <w:pPr>
            <w:pStyle w:val="C15219F2161E4052A6EA90C9A51D6C408"/>
          </w:pPr>
          <w:r w:rsidRPr="00125BA8">
            <w:t>[Nombre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FE440A" w:rsidRDefault="00D23BB5" w:rsidP="004E0FA4">
          <w:pPr>
            <w:pStyle w:val="351B9B5EF6AC442CB644B365358C58968"/>
          </w:pPr>
          <w:r w:rsidRPr="00125BA8">
            <w:t>[Dirección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FE440A" w:rsidRDefault="00D23BB5" w:rsidP="004E0FA4">
          <w:pPr>
            <w:pStyle w:val="3B08DE551ED148DB8EA2FAFDB8A7CF378"/>
          </w:pPr>
          <w:r w:rsidRPr="00125BA8">
            <w:t>Igual que el destinatario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FE440A" w:rsidRDefault="00D23BB5" w:rsidP="00D23BB5">
          <w:pPr>
            <w:pStyle w:val="5F3C608328054A1CBF36C59271C0720D13"/>
          </w:pPr>
          <w:r w:rsidRPr="00125BA8">
            <w:rPr>
              <w:rFonts w:ascii="Cambria" w:hAnsi="Cambria"/>
              <w:color w:val="595959"/>
            </w:rPr>
            <w:t>[Agregar instrucciones adicionales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FE440A" w:rsidRDefault="00D23BB5" w:rsidP="004E0FA4">
          <w:pPr>
            <w:pStyle w:val="F559FF30E94244A0AA9701D0DB7E68AD8"/>
          </w:pPr>
          <w:r w:rsidRPr="00125BA8">
            <w:t>[n.º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FE440A" w:rsidRDefault="00D23BB5" w:rsidP="00D23BB5">
          <w:pPr>
            <w:pStyle w:val="8B6F62799254498A9A22816D2E66629B13"/>
          </w:pPr>
          <w:r w:rsidRPr="00125BA8">
            <w:rPr>
              <w:rFonts w:ascii="Calibri" w:hAnsi="Calibri"/>
              <w:color w:val="FFFFFF"/>
            </w:rPr>
            <w:t>[Seleccionar fecha]</w:t>
          </w:r>
        </w:p>
      </w:docPartBody>
    </w:docPart>
    <w:docPart>
      <w:docPartPr>
        <w:name w:val="54735029E44549239A5C3506A9D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AAAE-3FBD-424D-8FE9-5CF17B6DA7C0}"/>
      </w:docPartPr>
      <w:docPartBody>
        <w:p w:rsidR="00F64C80" w:rsidRDefault="00D23BB5" w:rsidP="004E0FA4">
          <w:pPr>
            <w:pStyle w:val="54735029E44549239A5C3506A9D5214D4"/>
          </w:pPr>
          <w:r w:rsidRPr="00125BA8">
            <w:t>[Ciudad, código pos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</w:compat>
  <w:rsids>
    <w:rsidRoot w:val="00FE440A"/>
    <w:rsid w:val="00035D97"/>
    <w:rsid w:val="004E0FA4"/>
    <w:rsid w:val="00C00E18"/>
    <w:rsid w:val="00D23BB5"/>
    <w:rsid w:val="00F64C80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0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E84B7129AC4052A2D288D5DB8645BA">
    <w:name w:val="C3E84B7129AC4052A2D288D5DB8645BA"/>
    <w:rsid w:val="00FE440A"/>
  </w:style>
  <w:style w:type="paragraph" w:customStyle="1" w:styleId="EC19A4D3AD72406D8E5EC7679784004D">
    <w:name w:val="EC19A4D3AD72406D8E5EC7679784004D"/>
    <w:rsid w:val="00FE440A"/>
  </w:style>
  <w:style w:type="paragraph" w:customStyle="1" w:styleId="648DE1A2F5FE4E249B2EA48742F39067">
    <w:name w:val="648DE1A2F5FE4E249B2EA48742F39067"/>
    <w:rsid w:val="00FE440A"/>
  </w:style>
  <w:style w:type="paragraph" w:customStyle="1" w:styleId="404616256F73424DA52C90EBAE1DF7B7">
    <w:name w:val="404616256F73424DA52C90EBAE1DF7B7"/>
    <w:rsid w:val="00FE440A"/>
  </w:style>
  <w:style w:type="paragraph" w:customStyle="1" w:styleId="04BDFFD50F044CCBA6DF8251BC9FFFC5">
    <w:name w:val="04BDFFD50F044CCBA6DF8251BC9FFFC5"/>
    <w:rsid w:val="00FE440A"/>
  </w:style>
  <w:style w:type="paragraph" w:customStyle="1" w:styleId="D6AF3D1CFAA44BCEADF6EE8EC7EB9E89">
    <w:name w:val="D6AF3D1CFAA44BCEADF6EE8EC7EB9E89"/>
    <w:rsid w:val="00FE440A"/>
  </w:style>
  <w:style w:type="paragraph" w:customStyle="1" w:styleId="2E16D39799674981BE17633CBF2BEDFD">
    <w:name w:val="2E16D39799674981BE17633CBF2BEDFD"/>
    <w:rsid w:val="00FE440A"/>
  </w:style>
  <w:style w:type="paragraph" w:customStyle="1" w:styleId="9A87C0B4561B475D91DDB8152F3A6851">
    <w:name w:val="9A87C0B4561B475D91DDB8152F3A6851"/>
    <w:rsid w:val="00FE440A"/>
  </w:style>
  <w:style w:type="paragraph" w:customStyle="1" w:styleId="3BBDDDE6238F417685C4D901D6632F45">
    <w:name w:val="3BBDDDE6238F417685C4D901D6632F45"/>
    <w:rsid w:val="00FE440A"/>
  </w:style>
  <w:style w:type="paragraph" w:customStyle="1" w:styleId="EC80D75AC40B422CB86848BF7C28FE4F">
    <w:name w:val="EC80D75AC40B422CB86848BF7C28FE4F"/>
    <w:rsid w:val="00FE440A"/>
  </w:style>
  <w:style w:type="paragraph" w:customStyle="1" w:styleId="8889B6B23A1B4C659D38D6094031DB8A">
    <w:name w:val="8889B6B23A1B4C659D38D6094031DB8A"/>
    <w:rsid w:val="00FE440A"/>
  </w:style>
  <w:style w:type="paragraph" w:customStyle="1" w:styleId="DA062CA8664847E6A3D55100D4BE17FD">
    <w:name w:val="DA062CA8664847E6A3D55100D4BE17FD"/>
    <w:rsid w:val="00FE440A"/>
  </w:style>
  <w:style w:type="character" w:styleId="Textodelmarcadordeposicin">
    <w:name w:val="Placeholder Text"/>
    <w:basedOn w:val="Fuentedeprrafopredeter"/>
    <w:uiPriority w:val="99"/>
    <w:semiHidden/>
    <w:rsid w:val="00D23BB5"/>
    <w:rPr>
      <w:color w:val="808080"/>
    </w:rPr>
  </w:style>
  <w:style w:type="paragraph" w:customStyle="1" w:styleId="FCDE72008E33462DBB671C1F6A1A4A6F">
    <w:name w:val="FCDE72008E33462DBB671C1F6A1A4A6F"/>
    <w:rsid w:val="00FE440A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  <w:rsid w:val="00FE440A"/>
  </w:style>
  <w:style w:type="paragraph" w:customStyle="1" w:styleId="351B9B5EF6AC442CB644B365358C5896">
    <w:name w:val="351B9B5EF6AC442CB644B365358C5896"/>
    <w:rsid w:val="00FE440A"/>
  </w:style>
  <w:style w:type="paragraph" w:customStyle="1" w:styleId="3BA286C2AC1B415CA109C2A27BE69F7C">
    <w:name w:val="3BA286C2AC1B415CA109C2A27BE69F7C"/>
    <w:rsid w:val="00FE440A"/>
  </w:style>
  <w:style w:type="paragraph" w:customStyle="1" w:styleId="3B08DE551ED148DB8EA2FAFDB8A7CF37">
    <w:name w:val="3B08DE551ED148DB8EA2FAFDB8A7CF37"/>
    <w:rsid w:val="00FE440A"/>
  </w:style>
  <w:style w:type="paragraph" w:customStyle="1" w:styleId="5F3C608328054A1CBF36C59271C0720D">
    <w:name w:val="5F3C608328054A1CBF36C59271C0720D"/>
    <w:rsid w:val="00FE440A"/>
  </w:style>
  <w:style w:type="paragraph" w:customStyle="1" w:styleId="FCDE72008E33462DBB671C1F6A1A4A6F1">
    <w:name w:val="FCDE72008E33462DBB671C1F6A1A4A6F1"/>
    <w:rsid w:val="00FE440A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rsid w:val="00FE440A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  <w:rsid w:val="00FE440A"/>
  </w:style>
  <w:style w:type="paragraph" w:customStyle="1" w:styleId="7E27784513F74F10AA6C67C17FBB3639">
    <w:name w:val="7E27784513F74F10AA6C67C17FBB3639"/>
    <w:rsid w:val="00FE440A"/>
  </w:style>
  <w:style w:type="paragraph" w:customStyle="1" w:styleId="56353ECBB6D64A7697231EA8B55A1237">
    <w:name w:val="56353ECBB6D64A7697231EA8B55A1237"/>
    <w:rsid w:val="00FE440A"/>
  </w:style>
  <w:style w:type="paragraph" w:customStyle="1" w:styleId="74EBEE5BB0B5433EAB5C9747DA19AE99">
    <w:name w:val="74EBEE5BB0B5433EAB5C9747DA19AE99"/>
    <w:rsid w:val="00FE440A"/>
  </w:style>
  <w:style w:type="paragraph" w:customStyle="1" w:styleId="F559FF30E94244A0AA9701D0DB7E68AD">
    <w:name w:val="F559FF30E94244A0AA9701D0DB7E68AD"/>
    <w:rsid w:val="00FE440A"/>
  </w:style>
  <w:style w:type="paragraph" w:customStyle="1" w:styleId="8B6F62799254498A9A22816D2E66629B">
    <w:name w:val="8B6F62799254498A9A22816D2E66629B"/>
    <w:rsid w:val="00FE440A"/>
  </w:style>
  <w:style w:type="paragraph" w:customStyle="1" w:styleId="F559FF30E94244A0AA9701D0DB7E68AD1">
    <w:name w:val="F559FF30E94244A0AA9701D0DB7E68AD1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035D97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EAE63F163D4EE48392A0499C075700">
    <w:name w:val="79EAE63F163D4EE48392A0499C075700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2">
    <w:name w:val="8B6F62799254498A9A22816D2E66629B2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2">
    <w:name w:val="C15219F2161E4052A6EA90C9A51D6C40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035D97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EAE63F163D4EE48392A0499C0757001">
    <w:name w:val="79EAE63F163D4EE48392A0499C075700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3">
    <w:name w:val="8B6F62799254498A9A22816D2E66629B3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3">
    <w:name w:val="C15219F2161E4052A6EA90C9A51D6C40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035D97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EAE63F163D4EE48392A0499C0757002">
    <w:name w:val="79EAE63F163D4EE48392A0499C0757002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4E67B02C31403BB32461BEEA8A528C">
    <w:name w:val="F04E67B02C31403BB32461BEEA8A528C"/>
    <w:rsid w:val="00035D97"/>
  </w:style>
  <w:style w:type="paragraph" w:customStyle="1" w:styleId="F559FF30E94244A0AA9701D0DB7E68AD4">
    <w:name w:val="F559FF30E94244A0AA9701D0DB7E68AD4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4">
    <w:name w:val="8B6F62799254498A9A22816D2E66629B4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4">
    <w:name w:val="C15219F2161E4052A6EA90C9A51D6C40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4E67B02C31403BB32461BEEA8A528C1">
    <w:name w:val="F04E67B02C31403BB32461BEEA8A528C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035D97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7E27784513F74F10AA6C67C17FBB36394">
    <w:name w:val="7E27784513F74F10AA6C67C17FBB3639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4">
    <w:name w:val="56353ECBB6D64A7697231EA8B55A1237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EAE63F163D4EE48392A0499C0757003">
    <w:name w:val="79EAE63F163D4EE48392A0499C0757003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735029E44549239A5C3506A9D5214D">
    <w:name w:val="54735029E44549239A5C3506A9D5214D"/>
    <w:rsid w:val="00035D97"/>
  </w:style>
  <w:style w:type="paragraph" w:customStyle="1" w:styleId="F559FF30E94244A0AA9701D0DB7E68AD5">
    <w:name w:val="F559FF30E94244A0AA9701D0DB7E68AD5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5">
    <w:name w:val="8B6F62799254498A9A22816D2E66629B5"/>
    <w:rsid w:val="00035D9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5">
    <w:name w:val="C15219F2161E4052A6EA90C9A51D6C40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5">
    <w:name w:val="351B9B5EF6AC442CB644B365358C5896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735029E44549239A5C3506A9D5214D1">
    <w:name w:val="54735029E44549239A5C3506A9D5214D1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5">
    <w:name w:val="3B08DE551ED148DB8EA2FAFDB8A7CF37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5">
    <w:name w:val="5F3C608328054A1CBF36C59271C0720D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7">
    <w:name w:val="FCDE72008E33462DBB671C1F6A1A4A6F7"/>
    <w:rsid w:val="00035D97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7E27784513F74F10AA6C67C17FBB36395">
    <w:name w:val="7E27784513F74F10AA6C67C17FBB3639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5">
    <w:name w:val="56353ECBB6D64A7697231EA8B55A12375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EAE63F163D4EE48392A0499C0757004">
    <w:name w:val="79EAE63F163D4EE48392A0499C0757004"/>
    <w:rsid w:val="00035D97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6">
    <w:name w:val="F559FF30E94244A0AA9701D0DB7E68AD6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6">
    <w:name w:val="8B6F62799254498A9A22816D2E66629B6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6">
    <w:name w:val="C15219F2161E4052A6EA90C9A51D6C406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6">
    <w:name w:val="351B9B5EF6AC442CB644B365358C58966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735029E44549239A5C3506A9D5214D2">
    <w:name w:val="54735029E44549239A5C3506A9D5214D2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6">
    <w:name w:val="3B08DE551ED148DB8EA2FAFDB8A7CF376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6">
    <w:name w:val="5F3C608328054A1CBF36C59271C0720D6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8">
    <w:name w:val="FCDE72008E33462DBB671C1F6A1A4A6F8"/>
    <w:rsid w:val="004E0FA4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6CFE8042B13A4D0C86769E6AA1BB7939">
    <w:name w:val="6CFE8042B13A4D0C86769E6AA1BB7939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59255E5162442178B7FD5F7CF8F9FD2">
    <w:name w:val="559255E5162442178B7FD5F7CF8F9FD2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C51F48100FE4D7CAB7AD0E77368DD50">
    <w:name w:val="5C51F48100FE4D7CAB7AD0E77368DD50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722D8396124F009A29A6C4C18A677F">
    <w:name w:val="2F722D8396124F009A29A6C4C18A677F"/>
    <w:rsid w:val="004E0FA4"/>
  </w:style>
  <w:style w:type="paragraph" w:customStyle="1" w:styleId="3D4FDABE9CB94F4D90733912046532B7">
    <w:name w:val="3D4FDABE9CB94F4D90733912046532B7"/>
    <w:rsid w:val="004E0FA4"/>
  </w:style>
  <w:style w:type="paragraph" w:customStyle="1" w:styleId="F1E63DA0FC234A1EBA0FC71114EFA694">
    <w:name w:val="F1E63DA0FC234A1EBA0FC71114EFA694"/>
    <w:rsid w:val="004E0FA4"/>
  </w:style>
  <w:style w:type="paragraph" w:customStyle="1" w:styleId="FA8D74F8FEDF41B6A1969614D8A059C3">
    <w:name w:val="FA8D74F8FEDF41B6A1969614D8A059C3"/>
    <w:rsid w:val="004E0FA4"/>
  </w:style>
  <w:style w:type="paragraph" w:customStyle="1" w:styleId="4B725546490842B99653D2D837E935F7">
    <w:name w:val="4B725546490842B99653D2D837E935F7"/>
    <w:rsid w:val="004E0FA4"/>
  </w:style>
  <w:style w:type="paragraph" w:customStyle="1" w:styleId="441ED956DB5642C892F78CFF7F7BDC33">
    <w:name w:val="441ED956DB5642C892F78CFF7F7BDC33"/>
    <w:rsid w:val="004E0FA4"/>
  </w:style>
  <w:style w:type="paragraph" w:customStyle="1" w:styleId="F559FF30E94244A0AA9701D0DB7E68AD7">
    <w:name w:val="F559FF30E94244A0AA9701D0DB7E68AD7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7">
    <w:name w:val="8B6F62799254498A9A22816D2E66629B7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7">
    <w:name w:val="C15219F2161E4052A6EA90C9A51D6C407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7">
    <w:name w:val="351B9B5EF6AC442CB644B365358C58967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735029E44549239A5C3506A9D5214D3">
    <w:name w:val="54735029E44549239A5C3506A9D5214D3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7">
    <w:name w:val="3B08DE551ED148DB8EA2FAFDB8A7CF377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7">
    <w:name w:val="5F3C608328054A1CBF36C59271C0720D7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9">
    <w:name w:val="FCDE72008E33462DBB671C1F6A1A4A6F9"/>
    <w:rsid w:val="004E0FA4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FA8D74F8FEDF41B6A1969614D8A059C31">
    <w:name w:val="FA8D74F8FEDF41B6A1969614D8A059C31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B725546490842B99653D2D837E935F71">
    <w:name w:val="4B725546490842B99653D2D837E935F71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1ED956DB5642C892F78CFF7F7BDC331">
    <w:name w:val="441ED956DB5642C892F78CFF7F7BDC331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8">
    <w:name w:val="F559FF30E94244A0AA9701D0DB7E68AD8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8">
    <w:name w:val="8B6F62799254498A9A22816D2E66629B8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8">
    <w:name w:val="C15219F2161E4052A6EA90C9A51D6C408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8">
    <w:name w:val="351B9B5EF6AC442CB644B365358C58968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735029E44549239A5C3506A9D5214D4">
    <w:name w:val="54735029E44549239A5C3506A9D5214D4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8">
    <w:name w:val="3B08DE551ED148DB8EA2FAFDB8A7CF378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8">
    <w:name w:val="5F3C608328054A1CBF36C59271C0720D8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10">
    <w:name w:val="FCDE72008E33462DBB671C1F6A1A4A6F10"/>
    <w:rsid w:val="004E0FA4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FA8D74F8FEDF41B6A1969614D8A059C32">
    <w:name w:val="FA8D74F8FEDF41B6A1969614D8A059C32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B725546490842B99653D2D837E935F72">
    <w:name w:val="4B725546490842B99653D2D837E935F72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1ED956DB5642C892F78CFF7F7BDC332">
    <w:name w:val="441ED956DB5642C892F78CFF7F7BDC332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B6F62799254498A9A22816D2E66629B9">
    <w:name w:val="8B6F62799254498A9A22816D2E66629B9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:lang w:val="es-ES_tradnl"/>
    </w:rPr>
  </w:style>
  <w:style w:type="paragraph" w:customStyle="1" w:styleId="5F3C608328054A1CBF36C59271C0720D9">
    <w:name w:val="5F3C608328054A1CBF36C59271C0720D9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FCDE72008E33462DBB671C1F6A1A4A6F11">
    <w:name w:val="FCDE72008E33462DBB671C1F6A1A4A6F11"/>
    <w:rsid w:val="004E0FA4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  <w:lang w:val="es-ES_tradnl"/>
    </w:rPr>
  </w:style>
  <w:style w:type="paragraph" w:customStyle="1" w:styleId="441ED956DB5642C892F78CFF7F7BDC333">
    <w:name w:val="441ED956DB5642C892F78CFF7F7BDC333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8B6F62799254498A9A22816D2E66629B10">
    <w:name w:val="8B6F62799254498A9A22816D2E66629B10"/>
    <w:rsid w:val="004E0FA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:lang w:val="es-ES_tradnl"/>
    </w:rPr>
  </w:style>
  <w:style w:type="paragraph" w:customStyle="1" w:styleId="5F3C608328054A1CBF36C59271C0720D10">
    <w:name w:val="5F3C608328054A1CBF36C59271C0720D10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FCDE72008E33462DBB671C1F6A1A4A6F12">
    <w:name w:val="FCDE72008E33462DBB671C1F6A1A4A6F12"/>
    <w:rsid w:val="004E0FA4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  <w:lang w:val="es-ES_tradnl"/>
    </w:rPr>
  </w:style>
  <w:style w:type="paragraph" w:customStyle="1" w:styleId="441ED956DB5642C892F78CFF7F7BDC334">
    <w:name w:val="441ED956DB5642C892F78CFF7F7BDC334"/>
    <w:rsid w:val="004E0F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4D71DC0CD0474F09A203580B74BE7B37">
    <w:name w:val="4D71DC0CD0474F09A203580B74BE7B37"/>
    <w:rsid w:val="004E0FA4"/>
  </w:style>
  <w:style w:type="paragraph" w:customStyle="1" w:styleId="02EE386028A2426699FAF456A341B767">
    <w:name w:val="02EE386028A2426699FAF456A341B767"/>
    <w:rsid w:val="004E0FA4"/>
  </w:style>
  <w:style w:type="paragraph" w:customStyle="1" w:styleId="29BFAC043D594CF5A5552BB219AAAB6C">
    <w:name w:val="29BFAC043D594CF5A5552BB219AAAB6C"/>
    <w:rsid w:val="004E0FA4"/>
  </w:style>
  <w:style w:type="paragraph" w:customStyle="1" w:styleId="8B6F62799254498A9A22816D2E66629B11">
    <w:name w:val="8B6F62799254498A9A22816D2E66629B11"/>
    <w:rsid w:val="00C00E18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:lang w:val="es-ES_tradnl"/>
    </w:rPr>
  </w:style>
  <w:style w:type="paragraph" w:customStyle="1" w:styleId="5F3C608328054A1CBF36C59271C0720D11">
    <w:name w:val="5F3C608328054A1CBF36C59271C0720D11"/>
    <w:rsid w:val="00C00E1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FCDE72008E33462DBB671C1F6A1A4A6F13">
    <w:name w:val="FCDE72008E33462DBB671C1F6A1A4A6F13"/>
    <w:rsid w:val="00C00E18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  <w:lang w:val="es-ES_tradnl"/>
    </w:rPr>
  </w:style>
  <w:style w:type="paragraph" w:customStyle="1" w:styleId="8B6F62799254498A9A22816D2E66629B12">
    <w:name w:val="8B6F62799254498A9A22816D2E66629B12"/>
    <w:rsid w:val="00C00E18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:lang w:val="es-ES_tradnl"/>
    </w:rPr>
  </w:style>
  <w:style w:type="paragraph" w:customStyle="1" w:styleId="5F3C608328054A1CBF36C59271C0720D12">
    <w:name w:val="5F3C608328054A1CBF36C59271C0720D12"/>
    <w:rsid w:val="00C00E1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FCDE72008E33462DBB671C1F6A1A4A6F14">
    <w:name w:val="FCDE72008E33462DBB671C1F6A1A4A6F14"/>
    <w:rsid w:val="00C00E18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  <w:lang w:val="es-ES_tradnl"/>
    </w:rPr>
  </w:style>
  <w:style w:type="paragraph" w:customStyle="1" w:styleId="8B6F62799254498A9A22816D2E66629B13">
    <w:name w:val="8B6F62799254498A9A22816D2E66629B13"/>
    <w:rsid w:val="00D23BB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:lang w:val="es-ES_tradnl"/>
    </w:rPr>
  </w:style>
  <w:style w:type="paragraph" w:customStyle="1" w:styleId="5F3C608328054A1CBF36C59271C0720D13">
    <w:name w:val="5F3C608328054A1CBF36C59271C0720D13"/>
    <w:rsid w:val="00D23BB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es-ES_tradnl"/>
    </w:rPr>
  </w:style>
  <w:style w:type="paragraph" w:customStyle="1" w:styleId="FCDE72008E33462DBB671C1F6A1A4A6F15">
    <w:name w:val="FCDE72008E33462DBB671C1F6A1A4A6F15"/>
    <w:rsid w:val="00D23BB5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OwAAAA+CAYAAAAoJfcwAAAACXBIWXMAAA7DAAAOwwHHb6hk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ThumbnailAssetId xmlns="2958f784-0ef9-4616-b22d-512a8cad1f0d" xsi:nil="true"/>
    <AssetType xmlns="2958f784-0ef9-4616-b22d-512a8cad1f0d">TP</AssetType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2790943</Asset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633502</Value>
    </PublishStatusLookup>
    <LocLastLocAttemptVersionLookup xmlns="2958f784-0ef9-4616-b22d-512a8cad1f0d">296691</LocLastLocAttemptVersionLookup>
    <TemplateTemplateType xmlns="2958f784-0ef9-4616-b22d-512a8cad1f0d">Word Document Template</TemplateTemplateType>
    <IsSearchable xmlns="2958f784-0ef9-4616-b22d-512a8cad1f0d">true</IsSearchable>
    <TPNamespace xmlns="2958f784-0ef9-4616-b22d-512a8cad1f0d" xsi:nil="true"/>
    <Markets xmlns="2958f784-0ef9-4616-b22d-512a8cad1f0d"/>
    <OriginalSourceMarket xmlns="2958f784-0ef9-4616-b22d-512a8cad1f0d">english</OriginalSourceMarket>
    <APDescription xmlns="2958f784-0ef9-4616-b22d-512a8cad1f0d">Use this standard invoice to bill for sales or services. Works with themes and can be personalized by adding your company logo.</APDescription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>Complete</EditorialStatus>
    <PublishTargets xmlns="2958f784-0ef9-4616-b22d-512a8cad1f0d">OfficeOnlineVNext</PublishTargets>
    <TPLaunchHelpLinkType xmlns="2958f784-0ef9-4616-b22d-512a8cad1f0d">Template</TPLaunchHelpLinkType>
    <OriginalRelease xmlns="2958f784-0ef9-4616-b22d-512a8cad1f0d">15</OriginalRelease>
    <AssetStart xmlns="2958f784-0ef9-4616-b22d-512a8cad1f0d">2011-12-03T03:48:00+00:00</AssetStart>
    <FriendlyTitle xmlns="2958f784-0ef9-4616-b22d-512a8cad1f0d" xsi:nil="true"/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>Complete</TemplateStatus>
    <Downloads xmlns="2958f784-0ef9-4616-b22d-512a8cad1f0d">0</Downloads>
    <TPExecutable xmlns="2958f784-0ef9-4616-b22d-512a8cad1f0d" xsi:nil="true"/>
    <SubmitterId xmlns="2958f784-0ef9-4616-b22d-512a8cad1f0d" xsi:nil="true"/>
    <HandoffToMSDN xmlns="2958f784-0ef9-4616-b22d-512a8cad1f0d" xsi:nil="true"/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OOCacheId xmlns="2958f784-0ef9-4616-b22d-512a8cad1f0d" xsi:nil="true"/>
    <Description0 xmlns="fb5acd76-e9f3-4601-9d69-91f53ab96ae6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BlockPublish xmlns="2958f784-0ef9-4616-b22d-512a8cad1f0d">false</BlockPublish>
    <Providers xmlns="2958f784-0ef9-4616-b22d-512a8cad1f0d" xsi:nil="true"/>
    <VoteCount xmlns="2958f784-0ef9-4616-b22d-512a8cad1f0d" xsi:nil="true"/>
    <Component xmlns="fb5acd76-e9f3-4601-9d69-91f53ab96ae6" xsi:nil="true"/>
    <ClipArtFilename xmlns="2958f784-0ef9-4616-b22d-512a8cad1f0d" xsi:nil="true"/>
    <Provider xmlns="2958f784-0ef9-4616-b22d-512a8cad1f0d" xsi:nil="true"/>
    <AssetExpire xmlns="2958f784-0ef9-4616-b22d-512a8cad1f0d">2029-01-01T00:00:00+00:00</AssetExpire>
    <ApprovalStatus xmlns="2958f784-0ef9-4616-b22d-512a8cad1f0d">InProgress</ApprovalStatus>
    <LastModifiedDateTime xmlns="2958f784-0ef9-4616-b22d-512a8cad1f0d" xsi:nil="true"/>
    <LegacyData xmlns="2958f784-0ef9-4616-b22d-512a8cad1f0d" xsi:nil="true"/>
    <LocManualTestRequired xmlns="2958f784-0ef9-4616-b22d-512a8cad1f0d">false</LocManualTestRequired>
    <BusinessGroup xmlns="2958f784-0ef9-4616-b22d-512a8cad1f0d" xsi:nil="true"/>
    <RecommendationsModifier xmlns="2958f784-0ef9-4616-b22d-512a8cad1f0d" xsi:nil="true"/>
    <IntlLocPriority xmlns="2958f784-0ef9-4616-b22d-512a8cad1f0d" xsi:nil="true"/>
    <UAProjectedTotalWords xmlns="2958f784-0ef9-4616-b22d-512a8cad1f0d" xsi:nil="true"/>
    <CampaignTagsTaxHTField0 xmlns="2958f784-0ef9-4616-b22d-512a8cad1f0d">
      <Terms xmlns="http://schemas.microsoft.com/office/infopath/2007/PartnerControls"/>
    </CampaignTagsTaxHTField0>
    <PrimaryImageGen xmlns="2958f784-0ef9-4616-b22d-512a8cad1f0d">false</PrimaryImageGen>
    <IntlLangReview xmlns="2958f784-0ef9-4616-b22d-512a8cad1f0d">false</IntlLangReview>
    <MachineTranslated xmlns="2958f784-0ef9-4616-b22d-512a8cad1f0d">false</MachineTranslated>
    <OutputCachingOn xmlns="2958f784-0ef9-4616-b22d-512a8cad1f0d">false</OutputCachingOn>
    <AcquiredFrom xmlns="2958f784-0ef9-4616-b22d-512a8cad1f0d">Internal MS</AcquiredFrom>
    <ContentItem xmlns="2958f784-0ef9-4616-b22d-512a8cad1f0d" xsi:nil="true"/>
    <EditorialTags xmlns="2958f784-0ef9-4616-b22d-512a8cad1f0d" xsi:nil="true"/>
    <LocMarketGroupTiers2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TaxCatchAll xmlns="2958f784-0ef9-4616-b22d-512a8cad1f0d"/>
    <IntlLangReviewDat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MarketSpecific xmlns="2958f784-0ef9-4616-b22d-512a8cad1f0d">false</MarketSpecific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47E18979-C756-43FD-9D2A-15203E6A502A}"/>
</file>

<file path=customXml/itemProps2.xml><?xml version="1.0" encoding="utf-8"?>
<ds:datastoreItem xmlns:ds="http://schemas.openxmlformats.org/officeDocument/2006/customXml" ds:itemID="{A5AEAA39-4E90-45A9-B3E4-8AEB175B1031}"/>
</file>

<file path=customXml/itemProps3.xml><?xml version="1.0" encoding="utf-8"?>
<ds:datastoreItem xmlns:ds="http://schemas.openxmlformats.org/officeDocument/2006/customXml" ds:itemID="{EE3DF45D-C3FB-41D4-A9F4-28F641EE114A}"/>
</file>

<file path=customXml/itemProps4.xml><?xml version="1.0" encoding="utf-8"?>
<ds:datastoreItem xmlns:ds="http://schemas.openxmlformats.org/officeDocument/2006/customXml" ds:itemID="{2B5AC0F6-37D9-4798-8475-2E772377793B}"/>
</file>

<file path=customXml/itemProps5.xml><?xml version="1.0" encoding="utf-8"?>
<ds:datastoreItem xmlns:ds="http://schemas.openxmlformats.org/officeDocument/2006/customXml" ds:itemID="{E95B8DBA-88AF-4671-A533-5F42AFDC0A6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5T10:53:00Z</dcterms:created>
  <dcterms:modified xsi:type="dcterms:W3CDTF">2012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